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BC9A5" w14:textId="619C3BB4" w:rsidR="00F368A8" w:rsidRPr="00D07885" w:rsidRDefault="00F368A8" w:rsidP="003320EF">
      <w:pPr>
        <w:pStyle w:val="Brezrazmikov"/>
        <w:rPr>
          <w:lang w:val="sl-SI"/>
        </w:rPr>
      </w:pPr>
      <w:bookmarkStart w:id="0" w:name="_Hlk48916473"/>
      <w:r w:rsidRPr="00D07885">
        <w:rPr>
          <w:lang w:val="sl-SI"/>
        </w:rPr>
        <w:t>OBRAZEC 1: SEZNAM VSEH URADNIH OSEB NA TEKMI –</w:t>
      </w:r>
      <w:r>
        <w:rPr>
          <w:lang w:val="sl-SI"/>
        </w:rPr>
        <w:t xml:space="preserve"> </w:t>
      </w:r>
      <w:r w:rsidR="00F3429F" w:rsidRPr="00F3429F">
        <w:rPr>
          <w:lang w:val="sl-SI"/>
        </w:rPr>
        <w:t>ORGANIZATOR, OSTALE URADNE OSEBE NA TEKMI</w:t>
      </w:r>
    </w:p>
    <w:p w14:paraId="7CC39795" w14:textId="77777777" w:rsidR="00F368A8" w:rsidRDefault="00F368A8" w:rsidP="00F368A8">
      <w:pPr>
        <w:rPr>
          <w:b/>
          <w:bCs/>
          <w:sz w:val="22"/>
          <w:szCs w:val="22"/>
          <w:lang w:val="sl-SI"/>
        </w:rPr>
      </w:pPr>
    </w:p>
    <w:p w14:paraId="769B1B66" w14:textId="77777777" w:rsidR="00F368A8" w:rsidRDefault="00F368A8" w:rsidP="00F368A8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IRANJE PODATKOV (PRIIMEK, IME, GSM): ___________________________</w:t>
      </w:r>
    </w:p>
    <w:p w14:paraId="37770407" w14:textId="77777777" w:rsidR="00F368A8" w:rsidRDefault="00F368A8" w:rsidP="00F368A8">
      <w:pPr>
        <w:rPr>
          <w:b/>
          <w:bCs/>
          <w:sz w:val="22"/>
          <w:szCs w:val="22"/>
          <w:lang w:val="sl-SI"/>
        </w:rPr>
      </w:pPr>
    </w:p>
    <w:p w14:paraId="6BE250A4" w14:textId="4ECD32C9" w:rsidR="00F368A8" w:rsidRDefault="00F368A8" w:rsidP="00F368A8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 w:rsidR="0064637A">
        <w:rPr>
          <w:b/>
          <w:bCs/>
          <w:sz w:val="22"/>
          <w:szCs w:val="22"/>
          <w:lang w:val="sl-SI"/>
        </w:rPr>
        <w:t xml:space="preserve">                                            </w:t>
      </w:r>
      <w:r>
        <w:rPr>
          <w:b/>
          <w:bCs/>
          <w:sz w:val="22"/>
          <w:szCs w:val="22"/>
          <w:lang w:val="sl-SI"/>
        </w:rPr>
        <w:t>DVORANA: ____________________________</w:t>
      </w:r>
    </w:p>
    <w:p w14:paraId="643C8415" w14:textId="77777777" w:rsidR="00F368A8" w:rsidRDefault="00F368A8" w:rsidP="00F368A8">
      <w:pPr>
        <w:rPr>
          <w:b/>
          <w:bCs/>
          <w:sz w:val="22"/>
          <w:szCs w:val="22"/>
          <w:lang w:val="sl-SI"/>
        </w:rPr>
      </w:pPr>
    </w:p>
    <w:p w14:paraId="00A4180A" w14:textId="32E88707" w:rsidR="00F368A8" w:rsidRDefault="00F368A8" w:rsidP="0064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 w:rsidR="0023195C">
        <w:rPr>
          <w:b/>
          <w:bCs/>
          <w:sz w:val="22"/>
          <w:szCs w:val="22"/>
          <w:lang w:val="sl-SI"/>
        </w:rPr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 w:rsidR="0023195C">
        <w:rPr>
          <w:b/>
          <w:bCs/>
          <w:sz w:val="22"/>
          <w:szCs w:val="22"/>
          <w:lang w:val="sl-SI"/>
        </w:rPr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 w:rsidR="00C42321">
        <w:rPr>
          <w:b/>
          <w:bCs/>
          <w:sz w:val="22"/>
          <w:szCs w:val="22"/>
          <w:lang w:val="sl-SI"/>
        </w:rPr>
        <w:t>SD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 w:rsidR="00C42321">
        <w:rPr>
          <w:b/>
          <w:bCs/>
          <w:sz w:val="22"/>
          <w:szCs w:val="22"/>
          <w:lang w:val="sl-SI"/>
        </w:rPr>
        <w:t>SDB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 w:rsidR="00C42321">
        <w:rPr>
          <w:b/>
          <w:bCs/>
          <w:sz w:val="22"/>
          <w:szCs w:val="22"/>
          <w:lang w:val="sl-SI"/>
        </w:rPr>
        <w:t>MD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 w:rsidR="00C42321">
        <w:rPr>
          <w:b/>
          <w:bCs/>
          <w:sz w:val="22"/>
          <w:szCs w:val="22"/>
          <w:lang w:val="sl-SI"/>
        </w:rPr>
        <w:t>MD</w:t>
      </w:r>
      <w:r w:rsidR="006A67A8">
        <w:rPr>
          <w:b/>
          <w:bCs/>
          <w:sz w:val="22"/>
          <w:szCs w:val="22"/>
          <w:lang w:val="sl-SI"/>
        </w:rPr>
        <w:t>B</w:t>
      </w:r>
    </w:p>
    <w:p w14:paraId="323AD528" w14:textId="77777777" w:rsidR="00F368A8" w:rsidRDefault="00F368A8" w:rsidP="0064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  <w:lang w:val="sl-SI"/>
        </w:rPr>
      </w:pPr>
    </w:p>
    <w:p w14:paraId="28EDC786" w14:textId="058E728E" w:rsidR="006A67A8" w:rsidRPr="00F368A8" w:rsidRDefault="006A67A8" w:rsidP="006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Liga NLB</w:t>
      </w:r>
      <w:r w:rsidRPr="00F368A8">
        <w:rPr>
          <w:b/>
          <w:bCs/>
          <w:sz w:val="22"/>
          <w:szCs w:val="22"/>
          <w:lang w:val="sl-SI"/>
        </w:rPr>
        <w:tab/>
      </w:r>
      <w:r w:rsidRPr="00F368A8">
        <w:rPr>
          <w:b/>
          <w:bCs/>
          <w:sz w:val="22"/>
          <w:szCs w:val="22"/>
          <w:lang w:val="sl-SI"/>
        </w:rPr>
        <w:tab/>
      </w:r>
      <w:r w:rsidRPr="00F368A8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. B DRL</w:t>
      </w:r>
      <w:r w:rsidRPr="00F368A8">
        <w:rPr>
          <w:b/>
          <w:bCs/>
          <w:sz w:val="22"/>
          <w:szCs w:val="22"/>
          <w:lang w:val="sl-SI"/>
        </w:rPr>
        <w:tab/>
      </w:r>
      <w:r w:rsidRPr="00F368A8">
        <w:rPr>
          <w:b/>
          <w:bCs/>
          <w:sz w:val="22"/>
          <w:szCs w:val="22"/>
          <w:lang w:val="sl-SI"/>
        </w:rPr>
        <w:tab/>
      </w:r>
      <w:r w:rsidRPr="00F368A8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. DRL</w:t>
      </w:r>
      <w:r w:rsidRPr="00F368A8">
        <w:rPr>
          <w:b/>
          <w:bCs/>
          <w:sz w:val="22"/>
          <w:szCs w:val="22"/>
          <w:lang w:val="sl-SI"/>
        </w:rPr>
        <w:tab/>
      </w:r>
      <w:r w:rsidRPr="00F368A8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 xml:space="preserve">         1.A</w:t>
      </w:r>
      <w:r w:rsidR="00B967FB">
        <w:rPr>
          <w:b/>
          <w:bCs/>
          <w:sz w:val="22"/>
          <w:szCs w:val="22"/>
          <w:lang w:val="sl-SI"/>
        </w:rPr>
        <w:t xml:space="preserve"> </w:t>
      </w:r>
      <w:r>
        <w:rPr>
          <w:b/>
          <w:bCs/>
          <w:sz w:val="22"/>
          <w:szCs w:val="22"/>
          <w:lang w:val="sl-SI"/>
        </w:rPr>
        <w:t>DRL(ž)</w:t>
      </w:r>
      <w:r w:rsidRPr="00F368A8">
        <w:rPr>
          <w:b/>
          <w:bCs/>
          <w:sz w:val="22"/>
          <w:szCs w:val="22"/>
          <w:lang w:val="sl-SI"/>
        </w:rPr>
        <w:tab/>
      </w:r>
      <w:r w:rsidRPr="00F368A8">
        <w:rPr>
          <w:b/>
          <w:bCs/>
          <w:sz w:val="22"/>
          <w:szCs w:val="22"/>
          <w:lang w:val="sl-SI"/>
        </w:rPr>
        <w:tab/>
      </w:r>
      <w:r w:rsidRPr="00F368A8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.</w:t>
      </w:r>
      <w:r w:rsidR="00B967FB">
        <w:rPr>
          <w:b/>
          <w:bCs/>
          <w:sz w:val="22"/>
          <w:szCs w:val="22"/>
          <w:lang w:val="sl-SI"/>
        </w:rPr>
        <w:t>B</w:t>
      </w:r>
      <w:r>
        <w:rPr>
          <w:b/>
          <w:bCs/>
          <w:sz w:val="22"/>
          <w:szCs w:val="22"/>
          <w:lang w:val="sl-SI"/>
        </w:rPr>
        <w:t xml:space="preserve"> DRL(ž)                               </w:t>
      </w:r>
      <w:r w:rsidRPr="00F368A8">
        <w:rPr>
          <w:b/>
          <w:bCs/>
          <w:sz w:val="22"/>
          <w:szCs w:val="22"/>
          <w:lang w:val="sl-SI"/>
        </w:rPr>
        <w:t>POKA</w:t>
      </w:r>
      <w:r>
        <w:rPr>
          <w:b/>
          <w:bCs/>
          <w:sz w:val="22"/>
          <w:szCs w:val="22"/>
          <w:lang w:val="sl-SI"/>
        </w:rPr>
        <w:t>L M/ž</w:t>
      </w:r>
    </w:p>
    <w:p w14:paraId="161028BE" w14:textId="4309F36E" w:rsidR="00F368A8" w:rsidRPr="00F368A8" w:rsidRDefault="00F368A8" w:rsidP="0064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  <w:lang w:val="sl-SI"/>
        </w:rPr>
      </w:pPr>
    </w:p>
    <w:p w14:paraId="04F7AB66" w14:textId="77777777" w:rsidR="00F368A8" w:rsidRDefault="00F368A8" w:rsidP="00F368A8">
      <w:pPr>
        <w:rPr>
          <w:b/>
          <w:bCs/>
          <w:sz w:val="22"/>
          <w:szCs w:val="22"/>
          <w:lang w:val="sl-SI"/>
        </w:rPr>
      </w:pPr>
    </w:p>
    <w:tbl>
      <w:tblPr>
        <w:tblStyle w:val="Tabelamrea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3088"/>
        <w:gridCol w:w="3543"/>
        <w:gridCol w:w="3406"/>
        <w:gridCol w:w="1977"/>
        <w:gridCol w:w="1141"/>
        <w:gridCol w:w="1841"/>
      </w:tblGrid>
      <w:tr w:rsidR="0064637A" w:rsidRPr="00A52D8E" w14:paraId="4BEBF3EA" w14:textId="77777777" w:rsidTr="0023195C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C7723E3" w14:textId="77777777" w:rsidR="00F368A8" w:rsidRPr="00A52D8E" w:rsidRDefault="00F368A8" w:rsidP="00666E63">
            <w:pPr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Zap. št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1A883A8" w14:textId="77777777" w:rsidR="00F368A8" w:rsidRPr="00A52D8E" w:rsidRDefault="00F368A8" w:rsidP="00666E63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CFB176" w14:textId="77777777" w:rsidR="00F368A8" w:rsidRPr="00A52D8E" w:rsidRDefault="00F368A8" w:rsidP="00666E63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m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D7F3FB" w14:textId="77777777" w:rsidR="00F368A8" w:rsidRPr="00A52D8E" w:rsidRDefault="00F368A8" w:rsidP="00666E63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Vlog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B79E2E" w14:textId="77777777" w:rsidR="00F368A8" w:rsidRPr="00A52D8E" w:rsidRDefault="00F368A8" w:rsidP="00666E63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GS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C3C14D1" w14:textId="77777777" w:rsidR="00F368A8" w:rsidRPr="00A52D8E" w:rsidRDefault="00F368A8" w:rsidP="00666E63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Območje giban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F7790E" w14:textId="77777777" w:rsidR="00F368A8" w:rsidRPr="00A52D8E" w:rsidRDefault="00F368A8" w:rsidP="00666E63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zmerjena telesna temperatura</w:t>
            </w:r>
          </w:p>
        </w:tc>
      </w:tr>
      <w:tr w:rsidR="00F3429F" w:rsidRPr="00A52D8E" w14:paraId="4ADE4812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35F92C14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088" w:type="dxa"/>
            <w:vAlign w:val="center"/>
          </w:tcPr>
          <w:p w14:paraId="331CCD77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3030BA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56E39D39" w14:textId="38696DC4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VARNOSTNIK / REDAR</w:t>
            </w:r>
          </w:p>
        </w:tc>
        <w:tc>
          <w:tcPr>
            <w:tcW w:w="1977" w:type="dxa"/>
          </w:tcPr>
          <w:p w14:paraId="75138884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96936FA" w14:textId="2E3AE2C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246ED496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7ECEE03B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4C7FC29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088" w:type="dxa"/>
            <w:vAlign w:val="center"/>
          </w:tcPr>
          <w:p w14:paraId="5C59E65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FE6614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442E1005" w14:textId="2F3EB9E8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VARNOSTNIK / REDAR</w:t>
            </w:r>
          </w:p>
        </w:tc>
        <w:tc>
          <w:tcPr>
            <w:tcW w:w="1977" w:type="dxa"/>
          </w:tcPr>
          <w:p w14:paraId="3629712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EE696C5" w14:textId="7B699523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1F32E6D9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18BA0A5D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617D299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088" w:type="dxa"/>
            <w:vAlign w:val="center"/>
          </w:tcPr>
          <w:p w14:paraId="19B2B21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766394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7B113DE" w14:textId="2819E112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VARNOSTNIK / REDAR</w:t>
            </w:r>
          </w:p>
        </w:tc>
        <w:tc>
          <w:tcPr>
            <w:tcW w:w="1977" w:type="dxa"/>
          </w:tcPr>
          <w:p w14:paraId="4F53FDD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43E2B45" w14:textId="32825C3C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400EF42C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11522F0F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342C451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088" w:type="dxa"/>
            <w:vAlign w:val="center"/>
          </w:tcPr>
          <w:p w14:paraId="21642D4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1B2991B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4C74D81" w14:textId="3778D61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VARNOSTNIK / REDAR</w:t>
            </w:r>
          </w:p>
        </w:tc>
        <w:tc>
          <w:tcPr>
            <w:tcW w:w="1977" w:type="dxa"/>
          </w:tcPr>
          <w:p w14:paraId="0CF520AA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2F2C238" w14:textId="47A1E34B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2611BB7B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7169778C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8E40FF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088" w:type="dxa"/>
            <w:vAlign w:val="center"/>
          </w:tcPr>
          <w:p w14:paraId="0045557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EEB9A4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F8B7C67" w14:textId="28BE3334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VARNOSTNIK / REDAR</w:t>
            </w:r>
          </w:p>
        </w:tc>
        <w:tc>
          <w:tcPr>
            <w:tcW w:w="1977" w:type="dxa"/>
          </w:tcPr>
          <w:p w14:paraId="15304A05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8946A0B" w14:textId="7822D4EC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70B52C18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716F5C14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761C262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088" w:type="dxa"/>
            <w:vAlign w:val="center"/>
          </w:tcPr>
          <w:p w14:paraId="30F170FA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3987FE90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13DA8B0" w14:textId="5D144109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LED OPERATER</w:t>
            </w:r>
          </w:p>
        </w:tc>
        <w:tc>
          <w:tcPr>
            <w:tcW w:w="1977" w:type="dxa"/>
          </w:tcPr>
          <w:p w14:paraId="257D41A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14B8139" w14:textId="174FDE90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58A94956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2A152781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582C646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088" w:type="dxa"/>
            <w:vAlign w:val="center"/>
          </w:tcPr>
          <w:p w14:paraId="3A15787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64BC843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F2A0BC7" w14:textId="77FCFF6D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LED OPERATER</w:t>
            </w:r>
          </w:p>
        </w:tc>
        <w:tc>
          <w:tcPr>
            <w:tcW w:w="1977" w:type="dxa"/>
          </w:tcPr>
          <w:p w14:paraId="7B128F2E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20BD944" w14:textId="0C0E3C9B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6B9ABB6D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667ADDC4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089950B7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088" w:type="dxa"/>
            <w:vAlign w:val="center"/>
          </w:tcPr>
          <w:p w14:paraId="7CBA2F94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0DC03C5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2D703DC" w14:textId="0A5AC022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REŠEVALEC</w:t>
            </w:r>
          </w:p>
        </w:tc>
        <w:tc>
          <w:tcPr>
            <w:tcW w:w="1977" w:type="dxa"/>
          </w:tcPr>
          <w:p w14:paraId="2DBBE23E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BE33DC4" w14:textId="77E55D3E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77C5487D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14B70ADC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29A99D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088" w:type="dxa"/>
            <w:vAlign w:val="center"/>
          </w:tcPr>
          <w:p w14:paraId="500DC88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3BD34FBE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4A6FE4C" w14:textId="1B2DCD3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REŠEVALEC</w:t>
            </w:r>
          </w:p>
        </w:tc>
        <w:tc>
          <w:tcPr>
            <w:tcW w:w="1977" w:type="dxa"/>
          </w:tcPr>
          <w:p w14:paraId="05766E0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B678970" w14:textId="2B86515F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3E105C70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2C2C73B7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4D28490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088" w:type="dxa"/>
            <w:vAlign w:val="center"/>
          </w:tcPr>
          <w:p w14:paraId="1D875B3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6CC3A24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83642D5" w14:textId="3B336B00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GASILEC</w:t>
            </w:r>
          </w:p>
        </w:tc>
        <w:tc>
          <w:tcPr>
            <w:tcW w:w="1977" w:type="dxa"/>
          </w:tcPr>
          <w:p w14:paraId="44AEBDB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EB11B99" w14:textId="1ED8F15B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6B7CC207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600756D2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405FFFF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088" w:type="dxa"/>
            <w:vAlign w:val="center"/>
          </w:tcPr>
          <w:p w14:paraId="3DEC2B7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284CEBB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9FBCA1C" w14:textId="0FB5998E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POLICIJA</w:t>
            </w:r>
          </w:p>
        </w:tc>
        <w:tc>
          <w:tcPr>
            <w:tcW w:w="1977" w:type="dxa"/>
          </w:tcPr>
          <w:p w14:paraId="3B856CF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8B1FC93" w14:textId="100E292B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2F3359C3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605D058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49A8CF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2.</w:t>
            </w:r>
          </w:p>
        </w:tc>
        <w:tc>
          <w:tcPr>
            <w:tcW w:w="3088" w:type="dxa"/>
            <w:vAlign w:val="center"/>
          </w:tcPr>
          <w:p w14:paraId="081F591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35A9B46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4A79ABBA" w14:textId="711C7946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POLICIJA</w:t>
            </w:r>
          </w:p>
        </w:tc>
        <w:tc>
          <w:tcPr>
            <w:tcW w:w="1977" w:type="dxa"/>
          </w:tcPr>
          <w:p w14:paraId="38BDEB24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8F2A57C" w14:textId="09EBAE30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3FC364FB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6BD63ED7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68168DA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088" w:type="dxa"/>
            <w:vAlign w:val="center"/>
          </w:tcPr>
          <w:p w14:paraId="4445C0D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4303211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6A1A33CB" w14:textId="3D597290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 xml:space="preserve">PREDSTAVNIK </w:t>
            </w:r>
            <w:r>
              <w:t>R</w:t>
            </w:r>
            <w:r w:rsidRPr="00492B2B">
              <w:t>ZS</w:t>
            </w:r>
          </w:p>
        </w:tc>
        <w:tc>
          <w:tcPr>
            <w:tcW w:w="1977" w:type="dxa"/>
          </w:tcPr>
          <w:p w14:paraId="0A41DFE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C3806CD" w14:textId="2892C940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2C69A471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5A5CAB3E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535BC5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088" w:type="dxa"/>
            <w:vAlign w:val="center"/>
          </w:tcPr>
          <w:p w14:paraId="4987F1C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F546A9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648AEFC3" w14:textId="53FFB0D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 xml:space="preserve">PREDSTAVNIK </w:t>
            </w:r>
            <w:r>
              <w:t>R</w:t>
            </w:r>
            <w:r w:rsidRPr="00492B2B">
              <w:t>ZS</w:t>
            </w:r>
          </w:p>
        </w:tc>
        <w:tc>
          <w:tcPr>
            <w:tcW w:w="1977" w:type="dxa"/>
          </w:tcPr>
          <w:p w14:paraId="411CE6E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CD213D1" w14:textId="4DC906FD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724EF6BD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17A09CE0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302249A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5.</w:t>
            </w:r>
          </w:p>
        </w:tc>
        <w:tc>
          <w:tcPr>
            <w:tcW w:w="3088" w:type="dxa"/>
            <w:vAlign w:val="center"/>
          </w:tcPr>
          <w:p w14:paraId="2E708D9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2EF4D8B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022A8574" w14:textId="365C94D8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 xml:space="preserve">PREDSTAVNIK </w:t>
            </w:r>
            <w:r>
              <w:t>R</w:t>
            </w:r>
            <w:r w:rsidRPr="00492B2B">
              <w:t>ZS</w:t>
            </w:r>
          </w:p>
        </w:tc>
        <w:tc>
          <w:tcPr>
            <w:tcW w:w="1977" w:type="dxa"/>
          </w:tcPr>
          <w:p w14:paraId="344E639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E50923F" w14:textId="0C7B5419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3407504E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5D70372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07AEFD5E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6.</w:t>
            </w:r>
          </w:p>
        </w:tc>
        <w:tc>
          <w:tcPr>
            <w:tcW w:w="3088" w:type="dxa"/>
            <w:vAlign w:val="center"/>
          </w:tcPr>
          <w:p w14:paraId="5F3AB745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6A95ADC7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0B3891B9" w14:textId="20A863F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 xml:space="preserve">PREDSTAVNIK </w:t>
            </w:r>
            <w:r>
              <w:t>R</w:t>
            </w:r>
            <w:r w:rsidRPr="00492B2B">
              <w:t>ZS</w:t>
            </w:r>
          </w:p>
        </w:tc>
        <w:tc>
          <w:tcPr>
            <w:tcW w:w="1977" w:type="dxa"/>
          </w:tcPr>
          <w:p w14:paraId="143B254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C12AC33" w14:textId="15DD1341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33650754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7073E305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64AC15C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7.</w:t>
            </w:r>
          </w:p>
        </w:tc>
        <w:tc>
          <w:tcPr>
            <w:tcW w:w="3088" w:type="dxa"/>
            <w:vAlign w:val="center"/>
          </w:tcPr>
          <w:p w14:paraId="38CBC284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BF2124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10B3FCD8" w14:textId="186A0985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OVINAR</w:t>
            </w:r>
          </w:p>
        </w:tc>
        <w:tc>
          <w:tcPr>
            <w:tcW w:w="1977" w:type="dxa"/>
          </w:tcPr>
          <w:p w14:paraId="63F7B63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11674B0" w14:textId="36FBF840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1" w:type="dxa"/>
            <w:vAlign w:val="center"/>
          </w:tcPr>
          <w:p w14:paraId="45873E75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1AE32847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8D932D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8.</w:t>
            </w:r>
          </w:p>
        </w:tc>
        <w:tc>
          <w:tcPr>
            <w:tcW w:w="3088" w:type="dxa"/>
            <w:vAlign w:val="center"/>
          </w:tcPr>
          <w:p w14:paraId="2F7F93C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4C5626C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01B153C" w14:textId="7EA64F0B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NOVINAR</w:t>
            </w:r>
          </w:p>
        </w:tc>
        <w:tc>
          <w:tcPr>
            <w:tcW w:w="1977" w:type="dxa"/>
          </w:tcPr>
          <w:p w14:paraId="4A0A705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D83C53F" w14:textId="44C118FC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1332B1FE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61AF09A3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78CFED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9.</w:t>
            </w:r>
          </w:p>
        </w:tc>
        <w:tc>
          <w:tcPr>
            <w:tcW w:w="3088" w:type="dxa"/>
            <w:vAlign w:val="center"/>
          </w:tcPr>
          <w:p w14:paraId="1718554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1B8CEF05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08BA6551" w14:textId="6F9405FE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NOVINAR</w:t>
            </w:r>
          </w:p>
        </w:tc>
        <w:tc>
          <w:tcPr>
            <w:tcW w:w="1977" w:type="dxa"/>
          </w:tcPr>
          <w:p w14:paraId="71CD8760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4CF5B7E" w14:textId="2B5A20A8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51F5E716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158EE5CB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311997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0.</w:t>
            </w:r>
          </w:p>
        </w:tc>
        <w:tc>
          <w:tcPr>
            <w:tcW w:w="3088" w:type="dxa"/>
            <w:vAlign w:val="center"/>
          </w:tcPr>
          <w:p w14:paraId="25394F9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22AFE44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50D5FC2B" w14:textId="0F5135AE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NOVINAR</w:t>
            </w:r>
          </w:p>
        </w:tc>
        <w:tc>
          <w:tcPr>
            <w:tcW w:w="1977" w:type="dxa"/>
          </w:tcPr>
          <w:p w14:paraId="3C37DF2E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679AE38" w14:textId="403414B9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451D7143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0C44D116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612570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088" w:type="dxa"/>
            <w:vAlign w:val="center"/>
          </w:tcPr>
          <w:p w14:paraId="28A2009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69FE42A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5A50D72A" w14:textId="4306FE68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NOVINAR</w:t>
            </w:r>
          </w:p>
        </w:tc>
        <w:tc>
          <w:tcPr>
            <w:tcW w:w="1977" w:type="dxa"/>
          </w:tcPr>
          <w:p w14:paraId="6A5B4ACF" w14:textId="7E5AB6E4" w:rsidR="00F3429F" w:rsidRPr="0064637A" w:rsidRDefault="00F3429F" w:rsidP="00F3429F">
            <w:pPr>
              <w:jc w:val="center"/>
              <w:rPr>
                <w:sz w:val="16"/>
                <w:szCs w:val="16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B51DE43" w14:textId="727191ED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1EC87BDF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57918E55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4715FFE0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088" w:type="dxa"/>
            <w:vAlign w:val="center"/>
          </w:tcPr>
          <w:p w14:paraId="320607C5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2C64F0C7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775BE76" w14:textId="11CD259E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NOVINAR</w:t>
            </w:r>
          </w:p>
        </w:tc>
        <w:tc>
          <w:tcPr>
            <w:tcW w:w="1977" w:type="dxa"/>
          </w:tcPr>
          <w:p w14:paraId="3B18893D" w14:textId="0628E895" w:rsidR="00F3429F" w:rsidRPr="0064637A" w:rsidRDefault="00F3429F" w:rsidP="00F3429F">
            <w:pPr>
              <w:jc w:val="center"/>
              <w:rPr>
                <w:sz w:val="16"/>
                <w:szCs w:val="16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755B0DE" w14:textId="4A4B0A9F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6D6F07F7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02128684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060E399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088" w:type="dxa"/>
            <w:vAlign w:val="center"/>
          </w:tcPr>
          <w:p w14:paraId="6AC4CA45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1A90A68A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A51BE25" w14:textId="1877AF62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FOTOGRAF</w:t>
            </w:r>
          </w:p>
        </w:tc>
        <w:tc>
          <w:tcPr>
            <w:tcW w:w="1977" w:type="dxa"/>
          </w:tcPr>
          <w:p w14:paraId="6CF86C41" w14:textId="428FF208" w:rsidR="00F3429F" w:rsidRPr="0064637A" w:rsidRDefault="00F3429F" w:rsidP="00F3429F">
            <w:pPr>
              <w:jc w:val="center"/>
              <w:rPr>
                <w:sz w:val="16"/>
                <w:szCs w:val="16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15DD926" w14:textId="1B9B307C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5860510F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1E7296A3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BBF362B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.</w:t>
            </w:r>
          </w:p>
        </w:tc>
        <w:tc>
          <w:tcPr>
            <w:tcW w:w="3088" w:type="dxa"/>
            <w:vAlign w:val="center"/>
          </w:tcPr>
          <w:p w14:paraId="118DDCA7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0A56B2A9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B10B584" w14:textId="2A70D31A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FOTOGRAF</w:t>
            </w:r>
          </w:p>
        </w:tc>
        <w:tc>
          <w:tcPr>
            <w:tcW w:w="1977" w:type="dxa"/>
          </w:tcPr>
          <w:p w14:paraId="0B1064AB" w14:textId="455F5893" w:rsidR="00F3429F" w:rsidRPr="0064637A" w:rsidRDefault="00F3429F" w:rsidP="00F3429F">
            <w:pPr>
              <w:jc w:val="center"/>
              <w:rPr>
                <w:sz w:val="16"/>
                <w:szCs w:val="16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EF2B430" w14:textId="25610F33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0FF75488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6ECAAC9F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D09ABA8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.</w:t>
            </w:r>
          </w:p>
        </w:tc>
        <w:tc>
          <w:tcPr>
            <w:tcW w:w="3088" w:type="dxa"/>
            <w:vAlign w:val="center"/>
          </w:tcPr>
          <w:p w14:paraId="670B0799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2D2F61E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0DCCD024" w14:textId="2E09FA83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FOTOGRAF</w:t>
            </w:r>
          </w:p>
        </w:tc>
        <w:tc>
          <w:tcPr>
            <w:tcW w:w="1977" w:type="dxa"/>
          </w:tcPr>
          <w:p w14:paraId="05599F0B" w14:textId="664FB7DC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A3711AE" w14:textId="4FEF9984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0DAE3241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FA1057D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704D34C3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.</w:t>
            </w:r>
          </w:p>
        </w:tc>
        <w:tc>
          <w:tcPr>
            <w:tcW w:w="3088" w:type="dxa"/>
            <w:vAlign w:val="center"/>
          </w:tcPr>
          <w:p w14:paraId="5CEE1759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35028A9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D8AE9B1" w14:textId="1A1CF126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FOTOGRAF</w:t>
            </w:r>
          </w:p>
        </w:tc>
        <w:tc>
          <w:tcPr>
            <w:tcW w:w="1977" w:type="dxa"/>
          </w:tcPr>
          <w:p w14:paraId="1533FF4C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6D5D1D7" w14:textId="599E4380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53DFE6AB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B94B6CE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6F5C5E4E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.</w:t>
            </w:r>
          </w:p>
        </w:tc>
        <w:tc>
          <w:tcPr>
            <w:tcW w:w="3088" w:type="dxa"/>
            <w:vAlign w:val="center"/>
          </w:tcPr>
          <w:p w14:paraId="459AC4A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5D763CB6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1C04055C" w14:textId="68F6DAA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FOTOGRAF</w:t>
            </w:r>
          </w:p>
        </w:tc>
        <w:tc>
          <w:tcPr>
            <w:tcW w:w="1977" w:type="dxa"/>
          </w:tcPr>
          <w:p w14:paraId="614E5BD5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625EA2D" w14:textId="6B88D5F9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4795741F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835FD03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335EC1B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.</w:t>
            </w:r>
          </w:p>
        </w:tc>
        <w:tc>
          <w:tcPr>
            <w:tcW w:w="3088" w:type="dxa"/>
            <w:vAlign w:val="center"/>
          </w:tcPr>
          <w:p w14:paraId="66AF978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955206F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51CA2EF8" w14:textId="53596E01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PREDSTAVNIK SLOADO</w:t>
            </w:r>
          </w:p>
        </w:tc>
        <w:tc>
          <w:tcPr>
            <w:tcW w:w="1977" w:type="dxa"/>
          </w:tcPr>
          <w:p w14:paraId="5478C89E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8B53E26" w14:textId="64B40C26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 xml:space="preserve">1/2 </w:t>
            </w:r>
          </w:p>
        </w:tc>
        <w:tc>
          <w:tcPr>
            <w:tcW w:w="1841" w:type="dxa"/>
            <w:vAlign w:val="center"/>
          </w:tcPr>
          <w:p w14:paraId="1C1E0F19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3AECC214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5A382824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9.</w:t>
            </w:r>
          </w:p>
        </w:tc>
        <w:tc>
          <w:tcPr>
            <w:tcW w:w="3088" w:type="dxa"/>
            <w:vAlign w:val="center"/>
          </w:tcPr>
          <w:p w14:paraId="3768D4EE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4BBD7ED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FB893F1" w14:textId="272D0F0B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PREDSTAVNIK SLOADO</w:t>
            </w:r>
          </w:p>
        </w:tc>
        <w:tc>
          <w:tcPr>
            <w:tcW w:w="1977" w:type="dxa"/>
          </w:tcPr>
          <w:p w14:paraId="27104C1C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744938E" w14:textId="48AB87DE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 xml:space="preserve">1/2 </w:t>
            </w:r>
          </w:p>
        </w:tc>
        <w:tc>
          <w:tcPr>
            <w:tcW w:w="1841" w:type="dxa"/>
            <w:vAlign w:val="center"/>
          </w:tcPr>
          <w:p w14:paraId="5CDD9011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C4D3965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7DE544E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.</w:t>
            </w:r>
          </w:p>
        </w:tc>
        <w:tc>
          <w:tcPr>
            <w:tcW w:w="3088" w:type="dxa"/>
            <w:vAlign w:val="center"/>
          </w:tcPr>
          <w:p w14:paraId="1755026A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334A5A5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4677F65F" w14:textId="447E1E6D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F3429F"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1977" w:type="dxa"/>
          </w:tcPr>
          <w:p w14:paraId="03337AA6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8F4E780" w14:textId="2F25CB69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1662185C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013B208D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55A4DBE" w14:textId="6EC6456A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lastRenderedPageBreak/>
              <w:t>31.</w:t>
            </w:r>
          </w:p>
        </w:tc>
        <w:tc>
          <w:tcPr>
            <w:tcW w:w="3088" w:type="dxa"/>
            <w:vAlign w:val="center"/>
          </w:tcPr>
          <w:p w14:paraId="14653C35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0AC369F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05C5D340" w14:textId="0709995C" w:rsidR="00F3429F" w:rsidRP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D46534">
              <w:t>SNEMALNA/TV EKIPA</w:t>
            </w:r>
          </w:p>
        </w:tc>
        <w:tc>
          <w:tcPr>
            <w:tcW w:w="1977" w:type="dxa"/>
          </w:tcPr>
          <w:p w14:paraId="1145E48B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15D5501" w14:textId="16EF9411" w:rsidR="00F3429F" w:rsidRPr="00492B2B" w:rsidRDefault="00F3429F" w:rsidP="00F3429F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14:paraId="3492DD28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591E31FE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79CBB4D1" w14:textId="4761F103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2.</w:t>
            </w:r>
          </w:p>
        </w:tc>
        <w:tc>
          <w:tcPr>
            <w:tcW w:w="3088" w:type="dxa"/>
            <w:vAlign w:val="center"/>
          </w:tcPr>
          <w:p w14:paraId="16E49C48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5B4C2E6D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149DF540" w14:textId="164D168C" w:rsidR="00F3429F" w:rsidRP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D46534">
              <w:t>SNEMALNA/TV EKIPA</w:t>
            </w:r>
          </w:p>
        </w:tc>
        <w:tc>
          <w:tcPr>
            <w:tcW w:w="1977" w:type="dxa"/>
          </w:tcPr>
          <w:p w14:paraId="0AD65013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ACAA8BD" w14:textId="00101EB5" w:rsidR="00F3429F" w:rsidRPr="00492B2B" w:rsidRDefault="00F3429F" w:rsidP="00F3429F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14:paraId="2BB85193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02F6F4F2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499FA577" w14:textId="1367E386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3.</w:t>
            </w:r>
          </w:p>
        </w:tc>
        <w:tc>
          <w:tcPr>
            <w:tcW w:w="3088" w:type="dxa"/>
            <w:vAlign w:val="center"/>
          </w:tcPr>
          <w:p w14:paraId="0C9BB4E7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4C77C04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2917829D" w14:textId="4D239051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D7639B">
              <w:t>SNEMALNA/TV EKIPA</w:t>
            </w:r>
          </w:p>
        </w:tc>
        <w:tc>
          <w:tcPr>
            <w:tcW w:w="1977" w:type="dxa"/>
          </w:tcPr>
          <w:p w14:paraId="05FA8453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6B31BF9" w14:textId="736EF048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504505A9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65030CDF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571FA581" w14:textId="13904095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4.</w:t>
            </w:r>
          </w:p>
        </w:tc>
        <w:tc>
          <w:tcPr>
            <w:tcW w:w="3088" w:type="dxa"/>
            <w:vAlign w:val="center"/>
          </w:tcPr>
          <w:p w14:paraId="741D2B8A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1E1C50A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F4E284D" w14:textId="68644B2A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D7639B">
              <w:t>SNEMALNA/TV EKIPA</w:t>
            </w:r>
          </w:p>
        </w:tc>
        <w:tc>
          <w:tcPr>
            <w:tcW w:w="1977" w:type="dxa"/>
          </w:tcPr>
          <w:p w14:paraId="346CD675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E6C2117" w14:textId="4C719883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253E6059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2A7E64C6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4111BF59" w14:textId="200A50C0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5.</w:t>
            </w:r>
          </w:p>
        </w:tc>
        <w:tc>
          <w:tcPr>
            <w:tcW w:w="3088" w:type="dxa"/>
            <w:vAlign w:val="center"/>
          </w:tcPr>
          <w:p w14:paraId="60E6883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0705238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6B313262" w14:textId="6AA47EFE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D7639B">
              <w:t>SNEMALNA/TV EKIPA</w:t>
            </w:r>
          </w:p>
        </w:tc>
        <w:tc>
          <w:tcPr>
            <w:tcW w:w="1977" w:type="dxa"/>
          </w:tcPr>
          <w:p w14:paraId="5966BDDB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58E55E5" w14:textId="19E5029D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50821C24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24B3AEF2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4DECD5A6" w14:textId="46C88734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6.</w:t>
            </w:r>
          </w:p>
        </w:tc>
        <w:tc>
          <w:tcPr>
            <w:tcW w:w="3088" w:type="dxa"/>
            <w:vAlign w:val="center"/>
          </w:tcPr>
          <w:p w14:paraId="11CD135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036C399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69E9294B" w14:textId="43A8D653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D7639B">
              <w:t>SNEMALNA/TV EKIPA</w:t>
            </w:r>
          </w:p>
        </w:tc>
        <w:tc>
          <w:tcPr>
            <w:tcW w:w="1977" w:type="dxa"/>
          </w:tcPr>
          <w:p w14:paraId="30E2163D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C7BDC87" w14:textId="09521CBE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66C813FD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0C304BBA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1C4B522F" w14:textId="15F7AB3D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7.</w:t>
            </w:r>
          </w:p>
        </w:tc>
        <w:tc>
          <w:tcPr>
            <w:tcW w:w="3088" w:type="dxa"/>
            <w:vAlign w:val="center"/>
          </w:tcPr>
          <w:p w14:paraId="109C878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60071CB4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0BE5121D" w14:textId="69849AE3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SNEMALNA/TV EKIPA</w:t>
            </w:r>
          </w:p>
        </w:tc>
        <w:tc>
          <w:tcPr>
            <w:tcW w:w="1977" w:type="dxa"/>
          </w:tcPr>
          <w:p w14:paraId="6DF4AB83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E64BDA5" w14:textId="164961D8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59CC42EC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01EE4152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33D5D8F1" w14:textId="5970F25D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8.</w:t>
            </w:r>
          </w:p>
        </w:tc>
        <w:tc>
          <w:tcPr>
            <w:tcW w:w="3088" w:type="dxa"/>
            <w:vAlign w:val="center"/>
          </w:tcPr>
          <w:p w14:paraId="2DF05C2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90B623C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44C4887D" w14:textId="39896678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SNEMALNA/TV EKIPA</w:t>
            </w:r>
          </w:p>
        </w:tc>
        <w:tc>
          <w:tcPr>
            <w:tcW w:w="1977" w:type="dxa"/>
          </w:tcPr>
          <w:p w14:paraId="42B50471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5784582" w14:textId="4106C085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1</w:t>
            </w:r>
          </w:p>
        </w:tc>
        <w:tc>
          <w:tcPr>
            <w:tcW w:w="1841" w:type="dxa"/>
            <w:vAlign w:val="center"/>
          </w:tcPr>
          <w:p w14:paraId="620F59A0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0220388B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C4C935F" w14:textId="5D0EC442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9.</w:t>
            </w:r>
          </w:p>
        </w:tc>
        <w:tc>
          <w:tcPr>
            <w:tcW w:w="3088" w:type="dxa"/>
            <w:vAlign w:val="center"/>
          </w:tcPr>
          <w:p w14:paraId="10BE8047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774BE953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36430492" w14:textId="1F5EC532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SNEMALNA/TV EKIPA</w:t>
            </w:r>
          </w:p>
        </w:tc>
        <w:tc>
          <w:tcPr>
            <w:tcW w:w="1977" w:type="dxa"/>
          </w:tcPr>
          <w:p w14:paraId="441332C6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F8FB8B0" w14:textId="05BD3231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37ACFAD9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7DE2FDA4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2925DA94" w14:textId="1A8BF61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0.</w:t>
            </w:r>
          </w:p>
        </w:tc>
        <w:tc>
          <w:tcPr>
            <w:tcW w:w="3088" w:type="dxa"/>
            <w:vAlign w:val="center"/>
          </w:tcPr>
          <w:p w14:paraId="2C3F2E7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0EE58B4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171C0D2A" w14:textId="6943CD48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SNEMALNA/TV EKIPA</w:t>
            </w:r>
          </w:p>
        </w:tc>
        <w:tc>
          <w:tcPr>
            <w:tcW w:w="1977" w:type="dxa"/>
          </w:tcPr>
          <w:p w14:paraId="2A31C1DA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1E68782" w14:textId="1EA3FC63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13E972BA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58D9789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08298600" w14:textId="066C893B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1.</w:t>
            </w:r>
          </w:p>
        </w:tc>
        <w:tc>
          <w:tcPr>
            <w:tcW w:w="3088" w:type="dxa"/>
            <w:vAlign w:val="center"/>
          </w:tcPr>
          <w:p w14:paraId="3C06669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5C99CE32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1388483B" w14:textId="2EEAFA18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SNEMALNA/TV EKIPA</w:t>
            </w:r>
          </w:p>
        </w:tc>
        <w:tc>
          <w:tcPr>
            <w:tcW w:w="1977" w:type="dxa"/>
          </w:tcPr>
          <w:p w14:paraId="6E47C0C5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1BB2E64" w14:textId="36156AC5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14EF90AA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F3429F" w:rsidRPr="00A52D8E" w14:paraId="42EC3A32" w14:textId="77777777" w:rsidTr="00054B91">
        <w:trPr>
          <w:jc w:val="center"/>
        </w:trPr>
        <w:tc>
          <w:tcPr>
            <w:tcW w:w="880" w:type="dxa"/>
            <w:shd w:val="clear" w:color="auto" w:fill="BDD6EE" w:themeFill="accent1" w:themeFillTint="66"/>
            <w:vAlign w:val="center"/>
          </w:tcPr>
          <w:p w14:paraId="63FB2B13" w14:textId="0CD94ABE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2.</w:t>
            </w:r>
          </w:p>
        </w:tc>
        <w:tc>
          <w:tcPr>
            <w:tcW w:w="3088" w:type="dxa"/>
            <w:vAlign w:val="center"/>
          </w:tcPr>
          <w:p w14:paraId="35B05C9B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</w:tcPr>
          <w:p w14:paraId="49DD84F1" w14:textId="77777777" w:rsidR="00F3429F" w:rsidRPr="00A52D8E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406" w:type="dxa"/>
          </w:tcPr>
          <w:p w14:paraId="5241FB33" w14:textId="20EC361A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SNEMALNA/TV EKIPA</w:t>
            </w:r>
          </w:p>
        </w:tc>
        <w:tc>
          <w:tcPr>
            <w:tcW w:w="1977" w:type="dxa"/>
          </w:tcPr>
          <w:p w14:paraId="484EB1B6" w14:textId="77777777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E047953" w14:textId="6E7D8902" w:rsidR="00F3429F" w:rsidRDefault="00F3429F" w:rsidP="00F3429F">
            <w:pPr>
              <w:jc w:val="center"/>
              <w:rPr>
                <w:sz w:val="22"/>
                <w:szCs w:val="22"/>
                <w:lang w:val="sl-SI"/>
              </w:rPr>
            </w:pPr>
            <w:r w:rsidRPr="00492B2B">
              <w:t>2</w:t>
            </w:r>
          </w:p>
        </w:tc>
        <w:tc>
          <w:tcPr>
            <w:tcW w:w="1841" w:type="dxa"/>
            <w:vAlign w:val="center"/>
          </w:tcPr>
          <w:p w14:paraId="5CAF0F56" w14:textId="77777777" w:rsidR="00F3429F" w:rsidRPr="00A52D8E" w:rsidRDefault="00F3429F" w:rsidP="00F3429F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</w:tbl>
    <w:p w14:paraId="781B51F0" w14:textId="77777777" w:rsidR="00F368A8" w:rsidRDefault="00F368A8" w:rsidP="00F368A8">
      <w:pPr>
        <w:rPr>
          <w:b/>
          <w:bCs/>
          <w:sz w:val="22"/>
          <w:szCs w:val="22"/>
          <w:lang w:val="sl-SI"/>
        </w:rPr>
      </w:pPr>
    </w:p>
    <w:p w14:paraId="28113F2D" w14:textId="09284140" w:rsidR="00F368A8" w:rsidRDefault="00F368A8" w:rsidP="00F368A8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Opomba: obrazec je </w:t>
      </w:r>
      <w:r w:rsidR="0064637A">
        <w:rPr>
          <w:b/>
          <w:bCs/>
          <w:sz w:val="22"/>
          <w:szCs w:val="22"/>
          <w:lang w:val="sl-SI"/>
        </w:rPr>
        <w:t>pred izpolnjen</w:t>
      </w:r>
      <w:r>
        <w:rPr>
          <w:b/>
          <w:bCs/>
          <w:sz w:val="22"/>
          <w:szCs w:val="22"/>
          <w:lang w:val="sl-SI"/>
        </w:rPr>
        <w:t xml:space="preserve"> glede na največje št. oseb, opredeljenih v protokolu. Obrazec lahko vsak poljubno spremeni v okviru navodil.</w:t>
      </w:r>
    </w:p>
    <w:p w14:paraId="43112384" w14:textId="77777777" w:rsidR="005B0CE7" w:rsidRDefault="005B0CE7" w:rsidP="00F368A8">
      <w:pPr>
        <w:rPr>
          <w:b/>
          <w:bCs/>
          <w:sz w:val="22"/>
          <w:szCs w:val="22"/>
          <w:lang w:val="sl-SI"/>
        </w:rPr>
      </w:pPr>
    </w:p>
    <w:p w14:paraId="73297A3A" w14:textId="4DA160F3" w:rsidR="00F368A8" w:rsidRDefault="00F368A8" w:rsidP="00F368A8">
      <w:pPr>
        <w:rPr>
          <w:b/>
          <w:bCs/>
          <w:sz w:val="22"/>
          <w:szCs w:val="22"/>
          <w:lang w:val="sl-SI"/>
        </w:rPr>
      </w:pPr>
      <w:bookmarkStart w:id="1" w:name="_GoBack"/>
      <w:bookmarkEnd w:id="1"/>
      <w:r>
        <w:rPr>
          <w:b/>
          <w:bCs/>
          <w:sz w:val="22"/>
          <w:szCs w:val="22"/>
          <w:lang w:val="sl-SI"/>
        </w:rPr>
        <w:t>V skladu z 2. členom odloka o začasni splošni omejitvi oziroma prepovedi zbiranja ljudi v Republiki Sloveniji lahko sklicatelj organizira zbiranje več kot 10 ljudi le, če vodi seznam prisotnih ljudi. 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1943072C" w14:textId="77777777" w:rsidR="00F368A8" w:rsidRDefault="00F368A8" w:rsidP="00F368A8">
      <w:pPr>
        <w:rPr>
          <w:b/>
          <w:bCs/>
          <w:sz w:val="22"/>
          <w:szCs w:val="22"/>
          <w:lang w:val="sl-SI"/>
        </w:rPr>
      </w:pPr>
    </w:p>
    <w:p w14:paraId="5A672F05" w14:textId="77777777" w:rsidR="00F368A8" w:rsidRDefault="00F368A8" w:rsidP="00F368A8">
      <w:pPr>
        <w:rPr>
          <w:b/>
          <w:bCs/>
          <w:sz w:val="22"/>
          <w:szCs w:val="22"/>
          <w:lang w:val="sl-SI"/>
        </w:rPr>
      </w:pPr>
    </w:p>
    <w:p w14:paraId="4383B067" w14:textId="77777777" w:rsidR="00F368A8" w:rsidRPr="006C44A5" w:rsidRDefault="00F368A8" w:rsidP="00F368A8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  <w:bookmarkEnd w:id="0"/>
    </w:p>
    <w:sectPr w:rsidR="00F368A8" w:rsidRPr="006C44A5" w:rsidSect="00F368A8">
      <w:headerReference w:type="default" r:id="rId8"/>
      <w:footerReference w:type="default" r:id="rId9"/>
      <w:pgSz w:w="16838" w:h="11906" w:orient="landscape"/>
      <w:pgMar w:top="1985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8889" w14:textId="77777777" w:rsidR="00F178C6" w:rsidRDefault="00F178C6" w:rsidP="00465BD5">
      <w:r>
        <w:separator/>
      </w:r>
    </w:p>
  </w:endnote>
  <w:endnote w:type="continuationSeparator" w:id="0">
    <w:p w14:paraId="5F54DA00" w14:textId="77777777" w:rsidR="00F178C6" w:rsidRDefault="00F178C6" w:rsidP="004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703D" w14:textId="5446A63D" w:rsidR="009B3E81" w:rsidRDefault="009B3E81" w:rsidP="00DB1DC5">
    <w:pPr>
      <w:pStyle w:val="Nog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BE4D" w14:textId="77777777" w:rsidR="00F178C6" w:rsidRDefault="00F178C6" w:rsidP="00465BD5">
      <w:r>
        <w:separator/>
      </w:r>
    </w:p>
  </w:footnote>
  <w:footnote w:type="continuationSeparator" w:id="0">
    <w:p w14:paraId="42BC4DB0" w14:textId="77777777" w:rsidR="00F178C6" w:rsidRDefault="00F178C6" w:rsidP="0046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D1CE" w14:textId="77777777" w:rsidR="00465BD5" w:rsidRDefault="009B3E81" w:rsidP="00465BD5">
    <w:pPr>
      <w:pStyle w:val="Glava"/>
      <w:tabs>
        <w:tab w:val="clear" w:pos="4536"/>
        <w:tab w:val="clear" w:pos="9072"/>
        <w:tab w:val="left" w:pos="2040"/>
      </w:tabs>
      <w:ind w:left="-1417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80E2F5A" wp14:editId="133B50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436400"/>
          <wp:effectExtent l="0" t="0" r="63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ZS_dopisni_list_A4_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B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D5"/>
    <w:rsid w:val="000E43AE"/>
    <w:rsid w:val="000F542C"/>
    <w:rsid w:val="001777EA"/>
    <w:rsid w:val="001A75DB"/>
    <w:rsid w:val="0023195C"/>
    <w:rsid w:val="002A7D3E"/>
    <w:rsid w:val="002B7A46"/>
    <w:rsid w:val="002D29E2"/>
    <w:rsid w:val="002D3A0E"/>
    <w:rsid w:val="003320EF"/>
    <w:rsid w:val="00414FE4"/>
    <w:rsid w:val="00433473"/>
    <w:rsid w:val="00465BD5"/>
    <w:rsid w:val="00485D16"/>
    <w:rsid w:val="004B51DA"/>
    <w:rsid w:val="004B68FB"/>
    <w:rsid w:val="005815DB"/>
    <w:rsid w:val="005B0CE7"/>
    <w:rsid w:val="005E2534"/>
    <w:rsid w:val="0064637A"/>
    <w:rsid w:val="00685B06"/>
    <w:rsid w:val="006A67A8"/>
    <w:rsid w:val="00705C72"/>
    <w:rsid w:val="007258D7"/>
    <w:rsid w:val="007575E6"/>
    <w:rsid w:val="007645F6"/>
    <w:rsid w:val="007C7755"/>
    <w:rsid w:val="00854A1F"/>
    <w:rsid w:val="008D05BE"/>
    <w:rsid w:val="008E45C3"/>
    <w:rsid w:val="00903027"/>
    <w:rsid w:val="009B3E81"/>
    <w:rsid w:val="009D18D6"/>
    <w:rsid w:val="00A25D31"/>
    <w:rsid w:val="00B967FB"/>
    <w:rsid w:val="00C12A27"/>
    <w:rsid w:val="00C17214"/>
    <w:rsid w:val="00C42321"/>
    <w:rsid w:val="00C50687"/>
    <w:rsid w:val="00CD705B"/>
    <w:rsid w:val="00DB1DC5"/>
    <w:rsid w:val="00DD4B50"/>
    <w:rsid w:val="00F178C6"/>
    <w:rsid w:val="00F3429F"/>
    <w:rsid w:val="00F368A8"/>
    <w:rsid w:val="00F6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4FF5"/>
  <w15:chartTrackingRefBased/>
  <w15:docId w15:val="{CB9A7935-F976-45EE-9B2C-2C8ED32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7214"/>
    <w:pPr>
      <w:spacing w:after="0" w:line="240" w:lineRule="auto"/>
    </w:pPr>
    <w:rPr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7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5BD5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465BD5"/>
  </w:style>
  <w:style w:type="paragraph" w:styleId="Noga">
    <w:name w:val="footer"/>
    <w:basedOn w:val="Navaden"/>
    <w:link w:val="NogaZnak"/>
    <w:uiPriority w:val="99"/>
    <w:unhideWhenUsed/>
    <w:rsid w:val="00465BD5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465B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6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687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C17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dstavekseznama">
    <w:name w:val="List Paragraph"/>
    <w:basedOn w:val="Navaden"/>
    <w:uiPriority w:val="34"/>
    <w:qFormat/>
    <w:rsid w:val="00F368A8"/>
    <w:pPr>
      <w:ind w:left="720"/>
      <w:contextualSpacing/>
    </w:pPr>
  </w:style>
  <w:style w:type="table" w:styleId="Tabelamrea">
    <w:name w:val="Table Grid"/>
    <w:basedOn w:val="Navadnatabela"/>
    <w:uiPriority w:val="39"/>
    <w:rsid w:val="00F368A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320EF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39DA6A-AC34-4847-8067-9B1EAAD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</dc:creator>
  <cp:keywords/>
  <dc:description/>
  <cp:lastModifiedBy>Aleš Jug</cp:lastModifiedBy>
  <cp:revision>3</cp:revision>
  <cp:lastPrinted>2016-07-19T13:30:00Z</cp:lastPrinted>
  <dcterms:created xsi:type="dcterms:W3CDTF">2020-08-31T08:56:00Z</dcterms:created>
  <dcterms:modified xsi:type="dcterms:W3CDTF">2020-10-09T12:01:00Z</dcterms:modified>
</cp:coreProperties>
</file>